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1E3762" w:rsidRDefault="00636A92" w:rsidP="001A5D51">
      <w:pPr>
        <w:ind w:firstLine="720"/>
        <w:jc w:val="both"/>
        <w:rPr>
          <w:b/>
          <w:noProof/>
          <w:sz w:val="28"/>
          <w:szCs w:val="28"/>
        </w:rPr>
      </w:pPr>
      <w:r w:rsidRPr="00636A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7.15pt;margin-top:14.1pt;width:66.3pt;height:86.65pt;z-index:-251658240">
            <v:imagedata r:id="rId8" o:title="" gain="74473f" blacklevel="1966f"/>
          </v:shape>
          <o:OLEObject Type="Embed" ProgID="Word.Picture.8" ShapeID="_x0000_s1032" DrawAspect="Content" ObjectID="_1673416074" r:id="rId9"/>
        </w:pict>
      </w:r>
    </w:p>
    <w:p w:rsidR="001A5D51" w:rsidRPr="001E3762" w:rsidRDefault="00870245" w:rsidP="001A5D51">
      <w:pPr>
        <w:ind w:firstLine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47625</wp:posOffset>
            </wp:positionV>
            <wp:extent cx="254635" cy="325755"/>
            <wp:effectExtent l="19050" t="0" r="0" b="0"/>
            <wp:wrapNone/>
            <wp:docPr id="49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D51" w:rsidRPr="001E3762">
        <w:rPr>
          <w:noProof/>
        </w:rPr>
        <w:t xml:space="preserve">                         </w:t>
      </w:r>
      <w:r w:rsidR="00FE061B" w:rsidRPr="001E3762">
        <w:rPr>
          <w:noProof/>
        </w:rPr>
        <w:t xml:space="preserve">                          </w:t>
      </w:r>
    </w:p>
    <w:p w:rsidR="001A5D51" w:rsidRPr="001E3762" w:rsidRDefault="001A5D51" w:rsidP="001A5D51">
      <w:pPr>
        <w:tabs>
          <w:tab w:val="left" w:pos="8177"/>
        </w:tabs>
        <w:ind w:firstLine="720"/>
        <w:jc w:val="both"/>
        <w:rPr>
          <w:sz w:val="28"/>
          <w:szCs w:val="28"/>
        </w:rPr>
      </w:pPr>
      <w:r w:rsidRPr="001E3762">
        <w:rPr>
          <w:noProof/>
        </w:rPr>
        <w:t xml:space="preserve">                                                                 </w:t>
      </w:r>
      <w:r w:rsidRPr="001E3762">
        <w:rPr>
          <w:noProof/>
        </w:rPr>
        <w:tab/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C33ABC" w:rsidRPr="001E3762" w:rsidRDefault="00C33ABC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DB19EA" w:rsidRPr="000905CF" w:rsidRDefault="001A5D51" w:rsidP="00D668D5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</w:rPr>
        <w:t xml:space="preserve"> </w:t>
      </w:r>
      <w:r w:rsidR="00D668D5" w:rsidRPr="00D668D5">
        <w:rPr>
          <w:b/>
          <w:spacing w:val="2"/>
          <w:sz w:val="28"/>
          <w:szCs w:val="28"/>
        </w:rPr>
        <w:t>МУНИЦИП</w:t>
      </w:r>
      <w:r w:rsidRPr="00D668D5">
        <w:rPr>
          <w:b/>
          <w:spacing w:val="2"/>
          <w:sz w:val="28"/>
          <w:szCs w:val="28"/>
        </w:rPr>
        <w:t>АЛЬНОГО</w:t>
      </w:r>
      <w:r w:rsidR="00D668D5" w:rsidRPr="00D668D5">
        <w:rPr>
          <w:b/>
          <w:spacing w:val="2"/>
          <w:sz w:val="28"/>
          <w:szCs w:val="28"/>
        </w:rPr>
        <w:t xml:space="preserve"> </w:t>
      </w:r>
      <w:r w:rsidRPr="00D668D5">
        <w:rPr>
          <w:b/>
          <w:spacing w:val="2"/>
          <w:sz w:val="28"/>
          <w:szCs w:val="28"/>
        </w:rPr>
        <w:t>ОБРАЗОВАНИЯ</w:t>
      </w:r>
      <w:r w:rsidRPr="00D668D5">
        <w:rPr>
          <w:b/>
          <w:spacing w:val="24"/>
          <w:sz w:val="28"/>
          <w:szCs w:val="28"/>
        </w:rPr>
        <w:t xml:space="preserve"> </w:t>
      </w:r>
    </w:p>
    <w:p w:rsidR="001A5D51" w:rsidRPr="001E3762" w:rsidRDefault="00BF4611" w:rsidP="00DB19EA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  <w:sz w:val="28"/>
          <w:szCs w:val="28"/>
        </w:rPr>
        <w:t xml:space="preserve">ГОРОДА </w:t>
      </w:r>
      <w:r w:rsidR="001A5D51"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</w:p>
    <w:p w:rsidR="001A5D51" w:rsidRPr="00715363" w:rsidRDefault="001A5D51" w:rsidP="00BB7850">
      <w:pPr>
        <w:tabs>
          <w:tab w:val="left" w:pos="4962"/>
        </w:tabs>
        <w:jc w:val="center"/>
        <w:rPr>
          <w:b/>
          <w:sz w:val="28"/>
          <w:szCs w:val="28"/>
        </w:rPr>
      </w:pPr>
      <w:r w:rsidRPr="001E3762">
        <w:rPr>
          <w:b/>
          <w:sz w:val="28"/>
        </w:rPr>
        <w:t>Р Е Ш Е Н И Е</w:t>
      </w:r>
    </w:p>
    <w:p w:rsidR="00BF4611" w:rsidRPr="00BF4611" w:rsidRDefault="00BF4611" w:rsidP="00BF4611">
      <w:pPr>
        <w:ind w:firstLine="720"/>
        <w:jc w:val="both"/>
        <w:rPr>
          <w:b/>
          <w:sz w:val="28"/>
          <w:szCs w:val="28"/>
        </w:rPr>
      </w:pPr>
      <w:r w:rsidRPr="00BF4611">
        <w:rPr>
          <w:b/>
          <w:sz w:val="28"/>
          <w:szCs w:val="28"/>
        </w:rPr>
        <w:t xml:space="preserve">от </w:t>
      </w:r>
      <w:r w:rsidR="00C33ABC">
        <w:rPr>
          <w:b/>
          <w:sz w:val="28"/>
          <w:szCs w:val="28"/>
        </w:rPr>
        <w:t>28.01.2021</w:t>
      </w:r>
      <w:r w:rsidRPr="00BF4611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                                   </w:t>
      </w:r>
      <w:r w:rsidR="0087712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F8639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BF4611">
        <w:rPr>
          <w:b/>
          <w:sz w:val="28"/>
          <w:szCs w:val="28"/>
        </w:rPr>
        <w:t xml:space="preserve">№ </w:t>
      </w:r>
      <w:r w:rsidR="00C33ABC">
        <w:rPr>
          <w:b/>
          <w:sz w:val="28"/>
          <w:szCs w:val="28"/>
        </w:rPr>
        <w:t>5-86-</w:t>
      </w:r>
      <w:r w:rsidR="00CC76A1">
        <w:rPr>
          <w:b/>
          <w:sz w:val="28"/>
          <w:szCs w:val="28"/>
        </w:rPr>
        <w:t>3</w:t>
      </w:r>
    </w:p>
    <w:p w:rsidR="00BF4611" w:rsidRPr="00BF4611" w:rsidRDefault="00BF4611" w:rsidP="00BF4611">
      <w:pPr>
        <w:ind w:firstLine="720"/>
        <w:jc w:val="both"/>
        <w:rPr>
          <w:b/>
          <w:sz w:val="28"/>
          <w:szCs w:val="28"/>
        </w:rPr>
      </w:pPr>
    </w:p>
    <w:p w:rsidR="00877127" w:rsidRPr="00C33ABC" w:rsidRDefault="00BF4611" w:rsidP="00877127">
      <w:pPr>
        <w:ind w:firstLine="720"/>
        <w:jc w:val="both"/>
      </w:pPr>
      <w:r w:rsidRPr="00C33ABC">
        <w:t>«</w:t>
      </w:r>
      <w:r w:rsidR="00877127" w:rsidRPr="00C33ABC">
        <w:t>О безвозмездной передаче из муниципальной</w:t>
      </w:r>
    </w:p>
    <w:p w:rsidR="00CC41B9" w:rsidRDefault="00877127" w:rsidP="00877127">
      <w:pPr>
        <w:ind w:firstLine="720"/>
        <w:jc w:val="both"/>
      </w:pPr>
      <w:r w:rsidRPr="00C33ABC">
        <w:t xml:space="preserve">собственности </w:t>
      </w:r>
      <w:r w:rsidR="00CC41B9">
        <w:t>муниципального образования</w:t>
      </w:r>
    </w:p>
    <w:p w:rsidR="00CC41B9" w:rsidRDefault="00877127" w:rsidP="00877127">
      <w:pPr>
        <w:ind w:firstLine="720"/>
        <w:jc w:val="both"/>
      </w:pPr>
      <w:r w:rsidRPr="00C33ABC">
        <w:t xml:space="preserve">города Шиханы в государственную собственность </w:t>
      </w:r>
    </w:p>
    <w:p w:rsidR="00BF4611" w:rsidRPr="00C33ABC" w:rsidRDefault="00877127" w:rsidP="00877127">
      <w:pPr>
        <w:ind w:firstLine="720"/>
        <w:jc w:val="both"/>
      </w:pPr>
      <w:r w:rsidRPr="00C33ABC">
        <w:t>Саратовской области нежилого здания и земельного участка</w:t>
      </w:r>
      <w:r w:rsidR="00BF4611" w:rsidRPr="00C33ABC">
        <w:t>»</w:t>
      </w:r>
    </w:p>
    <w:p w:rsidR="00BF4611" w:rsidRPr="00BF4611" w:rsidRDefault="00BF4611" w:rsidP="00BF4611">
      <w:pPr>
        <w:ind w:firstLine="720"/>
        <w:jc w:val="both"/>
        <w:rPr>
          <w:b/>
          <w:sz w:val="28"/>
          <w:szCs w:val="28"/>
        </w:rPr>
      </w:pPr>
    </w:p>
    <w:p w:rsidR="00BF4611" w:rsidRDefault="00BF4611" w:rsidP="00BF4611">
      <w:pPr>
        <w:ind w:firstLine="720"/>
        <w:jc w:val="both"/>
        <w:rPr>
          <w:sz w:val="28"/>
          <w:szCs w:val="28"/>
        </w:rPr>
      </w:pPr>
      <w:r w:rsidRPr="00BF4611">
        <w:rPr>
          <w:sz w:val="28"/>
          <w:szCs w:val="28"/>
        </w:rPr>
        <w:t xml:space="preserve">В соответствии с </w:t>
      </w:r>
      <w:r w:rsidR="00877127">
        <w:rPr>
          <w:sz w:val="28"/>
          <w:szCs w:val="28"/>
        </w:rPr>
        <w:t>Федеральным законом от 06.09.2003 № 131-ФЗ «Об общих принципах организации местного самоуправления в Российской Федерации»</w:t>
      </w:r>
      <w:r w:rsidRPr="00BF4611">
        <w:rPr>
          <w:sz w:val="28"/>
          <w:szCs w:val="28"/>
        </w:rPr>
        <w:t xml:space="preserve">, </w:t>
      </w:r>
      <w:r w:rsidR="00BB7850">
        <w:rPr>
          <w:sz w:val="28"/>
          <w:szCs w:val="28"/>
        </w:rPr>
        <w:t>«Положением</w:t>
      </w:r>
      <w:r w:rsidR="00BB7850" w:rsidRPr="00DC0AF3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ЗАТО Шиханы</w:t>
      </w:r>
      <w:r w:rsidR="00BB7850">
        <w:rPr>
          <w:sz w:val="28"/>
          <w:szCs w:val="28"/>
        </w:rPr>
        <w:t xml:space="preserve"> Саратовской области</w:t>
      </w:r>
      <w:r w:rsidR="00BB7850" w:rsidRPr="00DC0AF3">
        <w:rPr>
          <w:sz w:val="28"/>
          <w:szCs w:val="28"/>
        </w:rPr>
        <w:t>»</w:t>
      </w:r>
      <w:r w:rsidR="00BB7850">
        <w:rPr>
          <w:sz w:val="28"/>
          <w:szCs w:val="28"/>
        </w:rPr>
        <w:t>, утвержденного решением Собрания депутатов ЗАТО Шиханы от 07.08.2014 г. № 4-61-3,</w:t>
      </w:r>
      <w:r w:rsidR="00BB7850" w:rsidRPr="00DC0AF3">
        <w:rPr>
          <w:sz w:val="28"/>
          <w:szCs w:val="28"/>
        </w:rPr>
        <w:t xml:space="preserve"> </w:t>
      </w:r>
      <w:r w:rsidR="00877127">
        <w:rPr>
          <w:sz w:val="28"/>
          <w:szCs w:val="28"/>
        </w:rPr>
        <w:t>на основании Устава муниципального образования города Шиханы</w:t>
      </w:r>
      <w:r w:rsidR="000905CF">
        <w:rPr>
          <w:sz w:val="28"/>
          <w:szCs w:val="28"/>
        </w:rPr>
        <w:t xml:space="preserve"> Саратовской области</w:t>
      </w:r>
      <w:r w:rsidR="00877127">
        <w:rPr>
          <w:sz w:val="28"/>
          <w:szCs w:val="28"/>
        </w:rPr>
        <w:t xml:space="preserve">, </w:t>
      </w:r>
      <w:r w:rsidRPr="00BF4611">
        <w:rPr>
          <w:sz w:val="28"/>
          <w:szCs w:val="28"/>
        </w:rPr>
        <w:t>Собрание депутатов</w:t>
      </w:r>
    </w:p>
    <w:p w:rsidR="00C33ABC" w:rsidRPr="00BF4611" w:rsidRDefault="00C33ABC" w:rsidP="00BF4611">
      <w:pPr>
        <w:ind w:firstLine="720"/>
        <w:jc w:val="both"/>
        <w:rPr>
          <w:sz w:val="28"/>
          <w:szCs w:val="28"/>
        </w:rPr>
      </w:pPr>
    </w:p>
    <w:p w:rsidR="00BF4611" w:rsidRDefault="00BF4611" w:rsidP="00BF4611">
      <w:pPr>
        <w:ind w:firstLine="720"/>
        <w:jc w:val="both"/>
        <w:rPr>
          <w:b/>
          <w:sz w:val="28"/>
          <w:szCs w:val="28"/>
          <w:u w:val="single"/>
        </w:rPr>
      </w:pPr>
      <w:r w:rsidRPr="00A22F7D">
        <w:rPr>
          <w:b/>
          <w:sz w:val="28"/>
          <w:szCs w:val="28"/>
          <w:u w:val="single"/>
        </w:rPr>
        <w:t>Р Е Ш И ЛО:</w:t>
      </w:r>
    </w:p>
    <w:p w:rsidR="00C33ABC" w:rsidRPr="00A22F7D" w:rsidRDefault="00C33ABC" w:rsidP="00BF4611">
      <w:pPr>
        <w:ind w:firstLine="720"/>
        <w:jc w:val="both"/>
        <w:rPr>
          <w:b/>
          <w:sz w:val="28"/>
          <w:szCs w:val="28"/>
          <w:u w:val="single"/>
        </w:rPr>
      </w:pPr>
    </w:p>
    <w:p w:rsidR="009657B8" w:rsidRDefault="00BF4611" w:rsidP="00BF4611">
      <w:pPr>
        <w:ind w:firstLine="720"/>
        <w:jc w:val="both"/>
        <w:rPr>
          <w:sz w:val="28"/>
          <w:szCs w:val="28"/>
        </w:rPr>
      </w:pPr>
      <w:r w:rsidRPr="00BF4611">
        <w:rPr>
          <w:sz w:val="28"/>
          <w:szCs w:val="28"/>
        </w:rPr>
        <w:t>1</w:t>
      </w:r>
      <w:r w:rsidR="00740C8C">
        <w:rPr>
          <w:sz w:val="28"/>
          <w:szCs w:val="28"/>
        </w:rPr>
        <w:t>.</w:t>
      </w:r>
      <w:r w:rsidRPr="00BF4611">
        <w:rPr>
          <w:sz w:val="28"/>
          <w:szCs w:val="28"/>
        </w:rPr>
        <w:t xml:space="preserve"> </w:t>
      </w:r>
      <w:r w:rsidR="00A22F7D">
        <w:rPr>
          <w:sz w:val="28"/>
          <w:szCs w:val="28"/>
        </w:rPr>
        <w:t xml:space="preserve">Передать безвозмездно из муниципальной собственности муниципального образования города Шиханы Саратовской области в государственную собственность Саратовской области нежилые здания и земельный участок для улучшения работы ГАУ СО «Шиханский психоневрологический интернат» </w:t>
      </w:r>
      <w:r w:rsidR="008D48C4">
        <w:rPr>
          <w:sz w:val="28"/>
          <w:szCs w:val="28"/>
        </w:rPr>
        <w:t xml:space="preserve">согласно </w:t>
      </w:r>
      <w:r w:rsidR="00770DE6">
        <w:rPr>
          <w:sz w:val="28"/>
          <w:szCs w:val="28"/>
        </w:rPr>
        <w:t>приложени</w:t>
      </w:r>
      <w:r w:rsidR="008D48C4">
        <w:rPr>
          <w:sz w:val="28"/>
          <w:szCs w:val="28"/>
        </w:rPr>
        <w:t>ю</w:t>
      </w:r>
      <w:r w:rsidR="00770DE6">
        <w:rPr>
          <w:sz w:val="28"/>
          <w:szCs w:val="28"/>
        </w:rPr>
        <w:t xml:space="preserve"> </w:t>
      </w:r>
      <w:r w:rsidR="008D48C4">
        <w:rPr>
          <w:sz w:val="28"/>
          <w:szCs w:val="28"/>
        </w:rPr>
        <w:t>к настоящему решению.</w:t>
      </w:r>
    </w:p>
    <w:p w:rsidR="00C33ABC" w:rsidRPr="00853636" w:rsidRDefault="00C33ABC" w:rsidP="00BF4611">
      <w:pPr>
        <w:ind w:firstLine="720"/>
        <w:jc w:val="both"/>
        <w:rPr>
          <w:sz w:val="28"/>
          <w:szCs w:val="28"/>
        </w:rPr>
      </w:pPr>
    </w:p>
    <w:p w:rsidR="00BF4611" w:rsidRDefault="009657B8" w:rsidP="00770D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0DE6">
        <w:rPr>
          <w:sz w:val="28"/>
          <w:szCs w:val="28"/>
        </w:rPr>
        <w:t>Председателю комитета экономики и управления собственностью администрации МО города Шиханы произвести передачу вышеуказанных объектов недвижимости в соответствии с действующим законодательством.</w:t>
      </w:r>
    </w:p>
    <w:p w:rsidR="00C33ABC" w:rsidRPr="00BF4611" w:rsidRDefault="00C33ABC" w:rsidP="00770DE6">
      <w:pPr>
        <w:ind w:firstLine="720"/>
        <w:jc w:val="both"/>
        <w:rPr>
          <w:sz w:val="28"/>
          <w:szCs w:val="28"/>
        </w:rPr>
      </w:pPr>
    </w:p>
    <w:p w:rsidR="00C33ABC" w:rsidRPr="00C33ABC" w:rsidRDefault="00C33ABC" w:rsidP="00C33ABC">
      <w:pPr>
        <w:pStyle w:val="a7"/>
        <w:tabs>
          <w:tab w:val="clear" w:pos="4153"/>
          <w:tab w:val="clear" w:pos="8306"/>
          <w:tab w:val="left" w:pos="851"/>
          <w:tab w:val="left" w:pos="1134"/>
        </w:tabs>
        <w:ind w:firstLine="680"/>
        <w:rPr>
          <w:sz w:val="28"/>
          <w:szCs w:val="28"/>
        </w:rPr>
      </w:pPr>
      <w:r w:rsidRPr="00C33ABC">
        <w:rPr>
          <w:sz w:val="28"/>
          <w:szCs w:val="28"/>
        </w:rPr>
        <w:t>3. Решение опубликовать в газете  «Шиханские новости» и разместить на официальном сайте муниципального образования города Шиханы.</w:t>
      </w:r>
    </w:p>
    <w:p w:rsidR="00C33ABC" w:rsidRPr="00C33ABC" w:rsidRDefault="00C33ABC" w:rsidP="00C33ABC">
      <w:pPr>
        <w:ind w:firstLine="720"/>
        <w:jc w:val="both"/>
        <w:rPr>
          <w:color w:val="FF0000"/>
          <w:sz w:val="28"/>
          <w:szCs w:val="28"/>
        </w:rPr>
      </w:pPr>
    </w:p>
    <w:p w:rsidR="00C33ABC" w:rsidRPr="00C33ABC" w:rsidRDefault="00C33ABC" w:rsidP="00C33AB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C33ABC">
        <w:rPr>
          <w:sz w:val="28"/>
          <w:szCs w:val="28"/>
        </w:rPr>
        <w:t>4. Решение вступает в силу со дня его опубликования.</w:t>
      </w:r>
    </w:p>
    <w:p w:rsidR="00C33ABC" w:rsidRDefault="00C33ABC" w:rsidP="00C33A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708" w:type="dxa"/>
        <w:tblLook w:val="00A0"/>
      </w:tblPr>
      <w:tblGrid>
        <w:gridCol w:w="3947"/>
        <w:gridCol w:w="822"/>
        <w:gridCol w:w="3952"/>
      </w:tblGrid>
      <w:tr w:rsidR="00C33ABC" w:rsidRPr="001A4043" w:rsidTr="00BB7850">
        <w:tc>
          <w:tcPr>
            <w:tcW w:w="3947" w:type="dxa"/>
          </w:tcPr>
          <w:p w:rsidR="00C33ABC" w:rsidRPr="001A4043" w:rsidRDefault="00C33ABC" w:rsidP="008B74ED">
            <w:pPr>
              <w:pStyle w:val="style5"/>
              <w:tabs>
                <w:tab w:val="left" w:pos="6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A4043"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Pr="00BC7311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образования  город </w:t>
            </w:r>
            <w:r w:rsidRPr="001A4043">
              <w:rPr>
                <w:b/>
                <w:sz w:val="28"/>
                <w:szCs w:val="28"/>
              </w:rPr>
              <w:t xml:space="preserve"> Шиханы</w:t>
            </w:r>
          </w:p>
        </w:tc>
        <w:tc>
          <w:tcPr>
            <w:tcW w:w="822" w:type="dxa"/>
          </w:tcPr>
          <w:p w:rsidR="00C33ABC" w:rsidRPr="001A4043" w:rsidRDefault="00C33ABC" w:rsidP="008B74ED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3952" w:type="dxa"/>
          </w:tcPr>
          <w:p w:rsidR="00C33ABC" w:rsidRPr="001A4043" w:rsidRDefault="00C33ABC" w:rsidP="008B74ED">
            <w:pPr>
              <w:pStyle w:val="style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Председатель</w:t>
            </w:r>
            <w:r w:rsidRPr="001A4043">
              <w:rPr>
                <w:b/>
                <w:sz w:val="28"/>
                <w:szCs w:val="28"/>
              </w:rPr>
              <w:t xml:space="preserve"> Собрания </w:t>
            </w:r>
          </w:p>
          <w:p w:rsidR="00C33ABC" w:rsidRPr="001A4043" w:rsidRDefault="00C33ABC" w:rsidP="008B74ED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A4043">
              <w:rPr>
                <w:b/>
                <w:sz w:val="28"/>
                <w:szCs w:val="28"/>
              </w:rPr>
              <w:t xml:space="preserve">депутатов </w:t>
            </w:r>
            <w:r>
              <w:rPr>
                <w:b/>
                <w:sz w:val="28"/>
                <w:szCs w:val="28"/>
              </w:rPr>
              <w:t>города</w:t>
            </w:r>
            <w:r w:rsidRPr="001A4043">
              <w:rPr>
                <w:b/>
                <w:sz w:val="28"/>
                <w:szCs w:val="28"/>
              </w:rPr>
              <w:t xml:space="preserve"> Шиханы</w:t>
            </w:r>
          </w:p>
        </w:tc>
      </w:tr>
      <w:tr w:rsidR="00C33ABC" w:rsidRPr="001A4043" w:rsidTr="00BB7850">
        <w:tc>
          <w:tcPr>
            <w:tcW w:w="3947" w:type="dxa"/>
          </w:tcPr>
          <w:p w:rsidR="00C33ABC" w:rsidRPr="001A4043" w:rsidRDefault="00C33ABC" w:rsidP="008B74ED">
            <w:pPr>
              <w:pStyle w:val="style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C33ABC" w:rsidRPr="001A4043" w:rsidRDefault="00C33ABC" w:rsidP="008B74ED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52" w:type="dxa"/>
          </w:tcPr>
          <w:p w:rsidR="00C33ABC" w:rsidRPr="001A4043" w:rsidRDefault="00C33ABC" w:rsidP="008B74ED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C33ABC" w:rsidRPr="001A4043" w:rsidTr="00BB7850">
        <w:tc>
          <w:tcPr>
            <w:tcW w:w="3947" w:type="dxa"/>
          </w:tcPr>
          <w:p w:rsidR="00C33ABC" w:rsidRPr="001A4043" w:rsidRDefault="00C33ABC" w:rsidP="008B74ED">
            <w:pPr>
              <w:pStyle w:val="style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1A4043">
              <w:rPr>
                <w:b/>
                <w:sz w:val="28"/>
                <w:szCs w:val="28"/>
              </w:rPr>
              <w:t>А.Е. Татаринов</w:t>
            </w:r>
          </w:p>
        </w:tc>
        <w:tc>
          <w:tcPr>
            <w:tcW w:w="822" w:type="dxa"/>
          </w:tcPr>
          <w:p w:rsidR="00C33ABC" w:rsidRPr="001A4043" w:rsidRDefault="00C33ABC" w:rsidP="008B74ED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52" w:type="dxa"/>
          </w:tcPr>
          <w:p w:rsidR="00C33ABC" w:rsidRPr="001A4043" w:rsidRDefault="00C33ABC" w:rsidP="008B74ED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 Соколова</w:t>
            </w:r>
          </w:p>
        </w:tc>
      </w:tr>
    </w:tbl>
    <w:p w:rsidR="00C33ABC" w:rsidRDefault="00770DE6" w:rsidP="00770DE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</w:p>
    <w:p w:rsidR="00C33ABC" w:rsidRPr="00C33ABC" w:rsidRDefault="00C33ABC" w:rsidP="00C33ABC">
      <w:pPr>
        <w:jc w:val="right"/>
        <w:rPr>
          <w:b/>
          <w:i/>
          <w:noProof/>
        </w:rPr>
      </w:pPr>
      <w:r w:rsidRPr="00C33ABC">
        <w:rPr>
          <w:b/>
          <w:i/>
          <w:noProof/>
        </w:rPr>
        <w:t xml:space="preserve">                                                                                   </w:t>
      </w:r>
      <w:r w:rsidR="00770DE6" w:rsidRPr="00C33ABC">
        <w:rPr>
          <w:b/>
          <w:i/>
          <w:noProof/>
        </w:rPr>
        <w:t xml:space="preserve">Приложение </w:t>
      </w:r>
      <w:r w:rsidRPr="00C33ABC">
        <w:rPr>
          <w:b/>
          <w:i/>
          <w:noProof/>
        </w:rPr>
        <w:t>№1</w:t>
      </w:r>
    </w:p>
    <w:p w:rsidR="00770DE6" w:rsidRPr="00C33ABC" w:rsidRDefault="00C33ABC" w:rsidP="00C33ABC">
      <w:pPr>
        <w:jc w:val="right"/>
        <w:rPr>
          <w:i/>
          <w:noProof/>
        </w:rPr>
      </w:pPr>
      <w:r w:rsidRPr="00C33ABC">
        <w:rPr>
          <w:i/>
          <w:noProof/>
        </w:rPr>
        <w:t xml:space="preserve">                                                                </w:t>
      </w:r>
      <w:r w:rsidR="00770DE6" w:rsidRPr="00C33ABC">
        <w:rPr>
          <w:i/>
          <w:noProof/>
        </w:rPr>
        <w:t xml:space="preserve">к решению </w:t>
      </w:r>
      <w:r w:rsidRPr="00C33ABC">
        <w:rPr>
          <w:i/>
          <w:noProof/>
        </w:rPr>
        <w:t xml:space="preserve">Собрания депутатов </w:t>
      </w:r>
      <w:r w:rsidR="00770DE6" w:rsidRPr="00C33ABC">
        <w:rPr>
          <w:i/>
          <w:noProof/>
        </w:rPr>
        <w:br/>
        <w:t xml:space="preserve">  </w:t>
      </w:r>
      <w:r w:rsidR="00770DE6" w:rsidRPr="00C33ABC">
        <w:rPr>
          <w:i/>
          <w:noProof/>
        </w:rPr>
        <w:tab/>
      </w:r>
      <w:r w:rsidR="00770DE6" w:rsidRPr="00C33ABC">
        <w:rPr>
          <w:i/>
          <w:noProof/>
        </w:rPr>
        <w:tab/>
      </w:r>
      <w:r w:rsidR="00770DE6" w:rsidRPr="00C33ABC">
        <w:rPr>
          <w:i/>
          <w:noProof/>
        </w:rPr>
        <w:tab/>
      </w:r>
      <w:r w:rsidR="00770DE6" w:rsidRPr="00C33ABC">
        <w:rPr>
          <w:i/>
          <w:noProof/>
        </w:rPr>
        <w:tab/>
      </w:r>
      <w:r w:rsidR="00770DE6" w:rsidRPr="00C33ABC">
        <w:rPr>
          <w:i/>
          <w:noProof/>
        </w:rPr>
        <w:tab/>
      </w:r>
      <w:r w:rsidR="00770DE6" w:rsidRPr="00C33ABC">
        <w:rPr>
          <w:i/>
          <w:noProof/>
        </w:rPr>
        <w:tab/>
      </w:r>
      <w:r w:rsidR="00770DE6" w:rsidRPr="00C33ABC">
        <w:rPr>
          <w:i/>
          <w:noProof/>
        </w:rPr>
        <w:tab/>
      </w:r>
      <w:r w:rsidR="00770DE6" w:rsidRPr="00C33ABC">
        <w:rPr>
          <w:i/>
          <w:noProof/>
        </w:rPr>
        <w:tab/>
        <w:t>города Шиханы</w:t>
      </w:r>
    </w:p>
    <w:p w:rsidR="00770DE6" w:rsidRPr="00C33ABC" w:rsidRDefault="00C33ABC" w:rsidP="00C33ABC">
      <w:pPr>
        <w:jc w:val="right"/>
        <w:rPr>
          <w:i/>
          <w:noProof/>
        </w:rPr>
      </w:pPr>
      <w:r w:rsidRPr="00C33ABC">
        <w:rPr>
          <w:i/>
          <w:noProof/>
        </w:rPr>
        <w:tab/>
      </w:r>
      <w:r w:rsidRPr="00C33ABC">
        <w:rPr>
          <w:i/>
          <w:noProof/>
        </w:rPr>
        <w:tab/>
      </w:r>
      <w:r w:rsidRPr="00C33ABC">
        <w:rPr>
          <w:i/>
          <w:noProof/>
        </w:rPr>
        <w:tab/>
      </w:r>
      <w:r w:rsidRPr="00C33ABC">
        <w:rPr>
          <w:i/>
          <w:noProof/>
        </w:rPr>
        <w:tab/>
      </w:r>
      <w:r w:rsidRPr="00C33ABC">
        <w:rPr>
          <w:i/>
          <w:noProof/>
        </w:rPr>
        <w:tab/>
      </w:r>
      <w:r w:rsidRPr="00C33ABC">
        <w:rPr>
          <w:i/>
          <w:noProof/>
        </w:rPr>
        <w:tab/>
        <w:t xml:space="preserve">          от 28.01.2021 г. 2021 №5-86</w:t>
      </w:r>
      <w:r w:rsidR="00CC76A1">
        <w:rPr>
          <w:i/>
          <w:noProof/>
        </w:rPr>
        <w:t>-3</w:t>
      </w:r>
    </w:p>
    <w:p w:rsidR="004520CC" w:rsidRDefault="004520CC" w:rsidP="004520CC">
      <w:pPr>
        <w:ind w:left="4956"/>
        <w:rPr>
          <w:noProof/>
          <w:sz w:val="28"/>
          <w:szCs w:val="28"/>
        </w:rPr>
      </w:pPr>
    </w:p>
    <w:p w:rsidR="004520CC" w:rsidRDefault="004520CC" w:rsidP="004520C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чень имущества</w:t>
      </w:r>
    </w:p>
    <w:p w:rsidR="004520CC" w:rsidRDefault="004520CC" w:rsidP="004520C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аваемого безвозмездно из муниципальной собственности МО города Шиханы в государственную собственность Саратовской области</w:t>
      </w:r>
    </w:p>
    <w:p w:rsidR="00C33ABC" w:rsidRDefault="00C33ABC" w:rsidP="004520CC">
      <w:pPr>
        <w:jc w:val="center"/>
        <w:rPr>
          <w:noProof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491"/>
        <w:gridCol w:w="2410"/>
        <w:gridCol w:w="4394"/>
      </w:tblGrid>
      <w:tr w:rsidR="004520CC" w:rsidRPr="00B163D6" w:rsidTr="00B163D6">
        <w:tc>
          <w:tcPr>
            <w:tcW w:w="594" w:type="dxa"/>
            <w:shd w:val="clear" w:color="auto" w:fill="auto"/>
          </w:tcPr>
          <w:p w:rsidR="004520CC" w:rsidRPr="00B163D6" w:rsidRDefault="004520CC" w:rsidP="00B163D6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№</w:t>
            </w:r>
          </w:p>
          <w:p w:rsidR="004520CC" w:rsidRPr="00B163D6" w:rsidRDefault="004520CC" w:rsidP="00B163D6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п/п</w:t>
            </w:r>
          </w:p>
        </w:tc>
        <w:tc>
          <w:tcPr>
            <w:tcW w:w="2491" w:type="dxa"/>
            <w:shd w:val="clear" w:color="auto" w:fill="auto"/>
          </w:tcPr>
          <w:p w:rsidR="004520CC" w:rsidRPr="00B163D6" w:rsidRDefault="004520CC" w:rsidP="00B163D6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</w:tcPr>
          <w:p w:rsidR="004520CC" w:rsidRPr="00B163D6" w:rsidRDefault="004520CC" w:rsidP="00B163D6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4394" w:type="dxa"/>
            <w:shd w:val="clear" w:color="auto" w:fill="auto"/>
          </w:tcPr>
          <w:p w:rsidR="004520CC" w:rsidRPr="00B163D6" w:rsidRDefault="004520CC" w:rsidP="00B163D6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4520CC" w:rsidRPr="00B163D6" w:rsidTr="00B163D6">
        <w:tc>
          <w:tcPr>
            <w:tcW w:w="594" w:type="dxa"/>
            <w:shd w:val="clear" w:color="auto" w:fill="auto"/>
          </w:tcPr>
          <w:p w:rsidR="004520CC" w:rsidRPr="00B163D6" w:rsidRDefault="004520CC" w:rsidP="00B163D6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:rsidR="004520CC" w:rsidRPr="00B163D6" w:rsidRDefault="004520CC" w:rsidP="004520CC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  <w:shd w:val="clear" w:color="auto" w:fill="auto"/>
          </w:tcPr>
          <w:p w:rsidR="004520CC" w:rsidRPr="00B163D6" w:rsidRDefault="004520CC" w:rsidP="004520CC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Саратовская обл., г.Шиханы, ул.Школьная, д.8</w:t>
            </w:r>
          </w:p>
        </w:tc>
        <w:tc>
          <w:tcPr>
            <w:tcW w:w="4394" w:type="dxa"/>
            <w:shd w:val="clear" w:color="auto" w:fill="auto"/>
          </w:tcPr>
          <w:p w:rsidR="004520CC" w:rsidRPr="00B163D6" w:rsidRDefault="004520CC" w:rsidP="004520CC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Назначение: нежилое здание, площадь 363,7 кв.м., год ввода в эксплуатацию по завершению строительства: 1950, кадастровый № 64:51:020402:50.</w:t>
            </w:r>
          </w:p>
        </w:tc>
      </w:tr>
      <w:tr w:rsidR="004520CC" w:rsidRPr="00B163D6" w:rsidTr="00B163D6">
        <w:tc>
          <w:tcPr>
            <w:tcW w:w="594" w:type="dxa"/>
            <w:shd w:val="clear" w:color="auto" w:fill="auto"/>
          </w:tcPr>
          <w:p w:rsidR="004520CC" w:rsidRPr="00B163D6" w:rsidRDefault="004520CC" w:rsidP="00B163D6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:rsidR="004520CC" w:rsidRPr="00B163D6" w:rsidRDefault="004520CC" w:rsidP="004520CC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</w:tcPr>
          <w:p w:rsidR="004520CC" w:rsidRPr="00B163D6" w:rsidRDefault="004520CC" w:rsidP="004520CC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Саратовская обл., г.Шиханы, ул.Школьная, д.8</w:t>
            </w:r>
          </w:p>
        </w:tc>
        <w:tc>
          <w:tcPr>
            <w:tcW w:w="4394" w:type="dxa"/>
            <w:shd w:val="clear" w:color="auto" w:fill="auto"/>
          </w:tcPr>
          <w:p w:rsidR="004520CC" w:rsidRPr="00B163D6" w:rsidRDefault="00464D6A" w:rsidP="00464D6A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Вид разрешенного использования</w:t>
            </w:r>
            <w:r w:rsidR="004520CC" w:rsidRPr="00B163D6">
              <w:rPr>
                <w:noProof/>
                <w:sz w:val="28"/>
                <w:szCs w:val="28"/>
              </w:rPr>
              <w:t xml:space="preserve">: </w:t>
            </w:r>
            <w:r w:rsidRPr="00B163D6">
              <w:rPr>
                <w:noProof/>
                <w:sz w:val="28"/>
                <w:szCs w:val="28"/>
              </w:rPr>
              <w:t>для размещения административных и офисных зданий</w:t>
            </w:r>
            <w:r w:rsidR="004520CC" w:rsidRPr="00B163D6">
              <w:rPr>
                <w:noProof/>
                <w:sz w:val="28"/>
                <w:szCs w:val="28"/>
              </w:rPr>
              <w:t>,</w:t>
            </w:r>
            <w:r w:rsidRPr="00B163D6">
              <w:rPr>
                <w:noProof/>
                <w:sz w:val="28"/>
                <w:szCs w:val="28"/>
              </w:rPr>
              <w:t xml:space="preserve"> объектов физической культуры и спорта, для иных видов жилой застройки, </w:t>
            </w:r>
            <w:r w:rsidR="004520CC" w:rsidRPr="00B163D6">
              <w:rPr>
                <w:noProof/>
                <w:sz w:val="28"/>
                <w:szCs w:val="28"/>
              </w:rPr>
              <w:t xml:space="preserve"> площадь </w:t>
            </w:r>
            <w:r w:rsidRPr="00B163D6">
              <w:rPr>
                <w:noProof/>
                <w:sz w:val="28"/>
                <w:szCs w:val="28"/>
              </w:rPr>
              <w:t>1297</w:t>
            </w:r>
            <w:r w:rsidR="004520CC" w:rsidRPr="00B163D6">
              <w:rPr>
                <w:noProof/>
                <w:sz w:val="28"/>
                <w:szCs w:val="28"/>
              </w:rPr>
              <w:t xml:space="preserve"> кв.м., </w:t>
            </w:r>
            <w:r w:rsidRPr="00B163D6">
              <w:rPr>
                <w:noProof/>
                <w:sz w:val="28"/>
                <w:szCs w:val="28"/>
              </w:rPr>
              <w:br/>
            </w:r>
            <w:r w:rsidR="004520CC" w:rsidRPr="00B163D6">
              <w:rPr>
                <w:noProof/>
                <w:sz w:val="28"/>
                <w:szCs w:val="28"/>
              </w:rPr>
              <w:t>кадастровый № 64:51:020402:</w:t>
            </w:r>
            <w:r w:rsidRPr="00B163D6">
              <w:rPr>
                <w:noProof/>
                <w:sz w:val="28"/>
                <w:szCs w:val="28"/>
              </w:rPr>
              <w:t>283</w:t>
            </w:r>
            <w:r w:rsidR="004520CC" w:rsidRPr="00B163D6">
              <w:rPr>
                <w:noProof/>
                <w:sz w:val="28"/>
                <w:szCs w:val="28"/>
              </w:rPr>
              <w:t>.</w:t>
            </w:r>
          </w:p>
        </w:tc>
      </w:tr>
      <w:tr w:rsidR="004520CC" w:rsidRPr="00B163D6" w:rsidTr="00B163D6">
        <w:tc>
          <w:tcPr>
            <w:tcW w:w="594" w:type="dxa"/>
            <w:shd w:val="clear" w:color="auto" w:fill="auto"/>
          </w:tcPr>
          <w:p w:rsidR="004520CC" w:rsidRPr="00B163D6" w:rsidRDefault="004520CC" w:rsidP="00B163D6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:rsidR="004520CC" w:rsidRPr="00B163D6" w:rsidRDefault="004520CC" w:rsidP="004520CC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Нежилое помещение</w:t>
            </w:r>
          </w:p>
        </w:tc>
        <w:tc>
          <w:tcPr>
            <w:tcW w:w="2410" w:type="dxa"/>
            <w:shd w:val="clear" w:color="auto" w:fill="auto"/>
          </w:tcPr>
          <w:p w:rsidR="004520CC" w:rsidRPr="00B163D6" w:rsidRDefault="004520CC" w:rsidP="004520CC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Саратовская обл., г.Шиханы, ул.Школьная, д.2 пом 1-14</w:t>
            </w:r>
          </w:p>
        </w:tc>
        <w:tc>
          <w:tcPr>
            <w:tcW w:w="4394" w:type="dxa"/>
            <w:shd w:val="clear" w:color="auto" w:fill="auto"/>
          </w:tcPr>
          <w:p w:rsidR="004520CC" w:rsidRPr="00B163D6" w:rsidRDefault="00464D6A" w:rsidP="00464D6A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Назначение: нежилое помещение, площадь 273,3 кв.м., кадастровый № 64:51:020310:112.</w:t>
            </w:r>
          </w:p>
        </w:tc>
      </w:tr>
    </w:tbl>
    <w:p w:rsidR="004520CC" w:rsidRPr="00770DE6" w:rsidRDefault="004520CC" w:rsidP="004520C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sectPr w:rsidR="004520CC" w:rsidRPr="00770DE6" w:rsidSect="00C33ABC">
      <w:pgSz w:w="11906" w:h="16838" w:code="9"/>
      <w:pgMar w:top="284" w:right="1133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A7" w:rsidRDefault="006B6CA7">
      <w:r>
        <w:separator/>
      </w:r>
    </w:p>
  </w:endnote>
  <w:endnote w:type="continuationSeparator" w:id="1">
    <w:p w:rsidR="006B6CA7" w:rsidRDefault="006B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A7" w:rsidRDefault="006B6CA7">
      <w:r>
        <w:separator/>
      </w:r>
    </w:p>
  </w:footnote>
  <w:footnote w:type="continuationSeparator" w:id="1">
    <w:p w:rsidR="006B6CA7" w:rsidRDefault="006B6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34F87"/>
    <w:rsid w:val="000419CA"/>
    <w:rsid w:val="0004464E"/>
    <w:rsid w:val="00062237"/>
    <w:rsid w:val="00063EB0"/>
    <w:rsid w:val="00070054"/>
    <w:rsid w:val="000735A7"/>
    <w:rsid w:val="0007629B"/>
    <w:rsid w:val="00083589"/>
    <w:rsid w:val="000905CF"/>
    <w:rsid w:val="000B44FE"/>
    <w:rsid w:val="000C4583"/>
    <w:rsid w:val="000D3943"/>
    <w:rsid w:val="000E1909"/>
    <w:rsid w:val="000E7F01"/>
    <w:rsid w:val="000F21DB"/>
    <w:rsid w:val="000F39C5"/>
    <w:rsid w:val="000F4E4F"/>
    <w:rsid w:val="00100281"/>
    <w:rsid w:val="00111BA3"/>
    <w:rsid w:val="0014056F"/>
    <w:rsid w:val="00146CA1"/>
    <w:rsid w:val="00151420"/>
    <w:rsid w:val="00153A82"/>
    <w:rsid w:val="00154F17"/>
    <w:rsid w:val="00170A2D"/>
    <w:rsid w:val="001711A0"/>
    <w:rsid w:val="001837E4"/>
    <w:rsid w:val="0018685D"/>
    <w:rsid w:val="001A4EA5"/>
    <w:rsid w:val="001A5D51"/>
    <w:rsid w:val="001B24B4"/>
    <w:rsid w:val="001C4310"/>
    <w:rsid w:val="001C4BD9"/>
    <w:rsid w:val="001C779C"/>
    <w:rsid w:val="001C7DE1"/>
    <w:rsid w:val="001D098E"/>
    <w:rsid w:val="001D1D8C"/>
    <w:rsid w:val="001E3762"/>
    <w:rsid w:val="001E4298"/>
    <w:rsid w:val="00201D3B"/>
    <w:rsid w:val="002139F6"/>
    <w:rsid w:val="00221C3E"/>
    <w:rsid w:val="0022554E"/>
    <w:rsid w:val="00225FE7"/>
    <w:rsid w:val="00256CE0"/>
    <w:rsid w:val="00257836"/>
    <w:rsid w:val="00261AC2"/>
    <w:rsid w:val="002667B9"/>
    <w:rsid w:val="002911E3"/>
    <w:rsid w:val="002936BD"/>
    <w:rsid w:val="002943DF"/>
    <w:rsid w:val="002A067B"/>
    <w:rsid w:val="002A06BF"/>
    <w:rsid w:val="002A42A5"/>
    <w:rsid w:val="002A6B9D"/>
    <w:rsid w:val="002B295C"/>
    <w:rsid w:val="002C7015"/>
    <w:rsid w:val="002D7208"/>
    <w:rsid w:val="002E36C1"/>
    <w:rsid w:val="002E49B2"/>
    <w:rsid w:val="002F0BB5"/>
    <w:rsid w:val="002F2873"/>
    <w:rsid w:val="002F6A6E"/>
    <w:rsid w:val="00313E96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0217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20CC"/>
    <w:rsid w:val="00453ED0"/>
    <w:rsid w:val="00455455"/>
    <w:rsid w:val="00456C2B"/>
    <w:rsid w:val="00463DAD"/>
    <w:rsid w:val="00464D6A"/>
    <w:rsid w:val="00483514"/>
    <w:rsid w:val="0048525D"/>
    <w:rsid w:val="004935DA"/>
    <w:rsid w:val="004B3E87"/>
    <w:rsid w:val="004C22D6"/>
    <w:rsid w:val="004D6100"/>
    <w:rsid w:val="004D6125"/>
    <w:rsid w:val="004D753B"/>
    <w:rsid w:val="004E68C9"/>
    <w:rsid w:val="004F3721"/>
    <w:rsid w:val="004F4416"/>
    <w:rsid w:val="004F52E8"/>
    <w:rsid w:val="005015BB"/>
    <w:rsid w:val="005017FC"/>
    <w:rsid w:val="005059D6"/>
    <w:rsid w:val="0050671F"/>
    <w:rsid w:val="00514DB7"/>
    <w:rsid w:val="005155A6"/>
    <w:rsid w:val="00516A84"/>
    <w:rsid w:val="005300FD"/>
    <w:rsid w:val="00536CCD"/>
    <w:rsid w:val="00540544"/>
    <w:rsid w:val="0054143E"/>
    <w:rsid w:val="00542DD0"/>
    <w:rsid w:val="005443EE"/>
    <w:rsid w:val="005513A6"/>
    <w:rsid w:val="0055762B"/>
    <w:rsid w:val="0056141D"/>
    <w:rsid w:val="0057586F"/>
    <w:rsid w:val="00582C2C"/>
    <w:rsid w:val="0058383A"/>
    <w:rsid w:val="00587488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6A92"/>
    <w:rsid w:val="006371FB"/>
    <w:rsid w:val="006431CC"/>
    <w:rsid w:val="00656D1F"/>
    <w:rsid w:val="00665C82"/>
    <w:rsid w:val="00672C59"/>
    <w:rsid w:val="0068117D"/>
    <w:rsid w:val="00692BDD"/>
    <w:rsid w:val="00693484"/>
    <w:rsid w:val="006B6CA7"/>
    <w:rsid w:val="006C18BA"/>
    <w:rsid w:val="006C279A"/>
    <w:rsid w:val="006D6AF9"/>
    <w:rsid w:val="00710591"/>
    <w:rsid w:val="0071370F"/>
    <w:rsid w:val="00715363"/>
    <w:rsid w:val="00732D26"/>
    <w:rsid w:val="0074046F"/>
    <w:rsid w:val="00740C8C"/>
    <w:rsid w:val="0074328D"/>
    <w:rsid w:val="007459EC"/>
    <w:rsid w:val="007501EC"/>
    <w:rsid w:val="00770DE6"/>
    <w:rsid w:val="0077101E"/>
    <w:rsid w:val="007717B6"/>
    <w:rsid w:val="00772BBD"/>
    <w:rsid w:val="007777BA"/>
    <w:rsid w:val="00783BDE"/>
    <w:rsid w:val="00795DFF"/>
    <w:rsid w:val="007A37BC"/>
    <w:rsid w:val="007B4D42"/>
    <w:rsid w:val="007B77C0"/>
    <w:rsid w:val="007E2A34"/>
    <w:rsid w:val="007E2CE7"/>
    <w:rsid w:val="008018BC"/>
    <w:rsid w:val="00810F1E"/>
    <w:rsid w:val="008111AC"/>
    <w:rsid w:val="00814B10"/>
    <w:rsid w:val="0081505A"/>
    <w:rsid w:val="00817022"/>
    <w:rsid w:val="0081719C"/>
    <w:rsid w:val="00820CDB"/>
    <w:rsid w:val="00822D2E"/>
    <w:rsid w:val="00825B1D"/>
    <w:rsid w:val="00835E5A"/>
    <w:rsid w:val="00853636"/>
    <w:rsid w:val="00861DEB"/>
    <w:rsid w:val="008656ED"/>
    <w:rsid w:val="00870245"/>
    <w:rsid w:val="00873129"/>
    <w:rsid w:val="00873EE2"/>
    <w:rsid w:val="00877127"/>
    <w:rsid w:val="00881933"/>
    <w:rsid w:val="00882251"/>
    <w:rsid w:val="00883193"/>
    <w:rsid w:val="00884D52"/>
    <w:rsid w:val="00887123"/>
    <w:rsid w:val="008A3399"/>
    <w:rsid w:val="008B6FF3"/>
    <w:rsid w:val="008C1AC7"/>
    <w:rsid w:val="008D48C4"/>
    <w:rsid w:val="008D5E4B"/>
    <w:rsid w:val="008D6354"/>
    <w:rsid w:val="008D74AD"/>
    <w:rsid w:val="008F0C39"/>
    <w:rsid w:val="008F17EA"/>
    <w:rsid w:val="00902F03"/>
    <w:rsid w:val="009156D2"/>
    <w:rsid w:val="00921342"/>
    <w:rsid w:val="00931C83"/>
    <w:rsid w:val="0094547B"/>
    <w:rsid w:val="009513D5"/>
    <w:rsid w:val="009523F5"/>
    <w:rsid w:val="009657B8"/>
    <w:rsid w:val="00965C09"/>
    <w:rsid w:val="0098611C"/>
    <w:rsid w:val="00996550"/>
    <w:rsid w:val="0099696B"/>
    <w:rsid w:val="009A1816"/>
    <w:rsid w:val="009A27FD"/>
    <w:rsid w:val="009A5FF0"/>
    <w:rsid w:val="009B736B"/>
    <w:rsid w:val="009C4A2E"/>
    <w:rsid w:val="009E2F9E"/>
    <w:rsid w:val="009F7933"/>
    <w:rsid w:val="00A00B61"/>
    <w:rsid w:val="00A1694F"/>
    <w:rsid w:val="00A22F7D"/>
    <w:rsid w:val="00A32AB8"/>
    <w:rsid w:val="00A33A49"/>
    <w:rsid w:val="00A35B69"/>
    <w:rsid w:val="00A679A4"/>
    <w:rsid w:val="00A73A2D"/>
    <w:rsid w:val="00A747DE"/>
    <w:rsid w:val="00A777A2"/>
    <w:rsid w:val="00A86A0F"/>
    <w:rsid w:val="00A97520"/>
    <w:rsid w:val="00AB109B"/>
    <w:rsid w:val="00AB2612"/>
    <w:rsid w:val="00AB3158"/>
    <w:rsid w:val="00AB496E"/>
    <w:rsid w:val="00AC5585"/>
    <w:rsid w:val="00AD42C2"/>
    <w:rsid w:val="00AD55DF"/>
    <w:rsid w:val="00AD702C"/>
    <w:rsid w:val="00AE07CB"/>
    <w:rsid w:val="00AF1772"/>
    <w:rsid w:val="00B002A3"/>
    <w:rsid w:val="00B03BAA"/>
    <w:rsid w:val="00B06890"/>
    <w:rsid w:val="00B14DE1"/>
    <w:rsid w:val="00B163D6"/>
    <w:rsid w:val="00B47A7F"/>
    <w:rsid w:val="00B52D70"/>
    <w:rsid w:val="00B76D88"/>
    <w:rsid w:val="00B83408"/>
    <w:rsid w:val="00B87F5D"/>
    <w:rsid w:val="00B9075E"/>
    <w:rsid w:val="00B93F91"/>
    <w:rsid w:val="00BA5A36"/>
    <w:rsid w:val="00BB2147"/>
    <w:rsid w:val="00BB293C"/>
    <w:rsid w:val="00BB540C"/>
    <w:rsid w:val="00BB5E60"/>
    <w:rsid w:val="00BB75CC"/>
    <w:rsid w:val="00BB7850"/>
    <w:rsid w:val="00BC7A7C"/>
    <w:rsid w:val="00BD0885"/>
    <w:rsid w:val="00BD200A"/>
    <w:rsid w:val="00BD28B4"/>
    <w:rsid w:val="00BD4F57"/>
    <w:rsid w:val="00BD5413"/>
    <w:rsid w:val="00BE557A"/>
    <w:rsid w:val="00BF4611"/>
    <w:rsid w:val="00C0331F"/>
    <w:rsid w:val="00C16EDE"/>
    <w:rsid w:val="00C269AA"/>
    <w:rsid w:val="00C31BB3"/>
    <w:rsid w:val="00C33ABC"/>
    <w:rsid w:val="00C378BF"/>
    <w:rsid w:val="00C40970"/>
    <w:rsid w:val="00C53137"/>
    <w:rsid w:val="00C53D83"/>
    <w:rsid w:val="00C56434"/>
    <w:rsid w:val="00C63041"/>
    <w:rsid w:val="00C6479D"/>
    <w:rsid w:val="00C75FF2"/>
    <w:rsid w:val="00C772CC"/>
    <w:rsid w:val="00C86A0E"/>
    <w:rsid w:val="00C87FA6"/>
    <w:rsid w:val="00CA1849"/>
    <w:rsid w:val="00CA5975"/>
    <w:rsid w:val="00CB11F5"/>
    <w:rsid w:val="00CC41B9"/>
    <w:rsid w:val="00CC6A6C"/>
    <w:rsid w:val="00CC76A1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2342F"/>
    <w:rsid w:val="00D40C68"/>
    <w:rsid w:val="00D41061"/>
    <w:rsid w:val="00D52B6A"/>
    <w:rsid w:val="00D60637"/>
    <w:rsid w:val="00D65279"/>
    <w:rsid w:val="00D668D5"/>
    <w:rsid w:val="00D70C2E"/>
    <w:rsid w:val="00D768D3"/>
    <w:rsid w:val="00D8311F"/>
    <w:rsid w:val="00D85EE5"/>
    <w:rsid w:val="00DB19EA"/>
    <w:rsid w:val="00DB202A"/>
    <w:rsid w:val="00DC1C0D"/>
    <w:rsid w:val="00DD05CF"/>
    <w:rsid w:val="00DE7C43"/>
    <w:rsid w:val="00DF4460"/>
    <w:rsid w:val="00DF57AC"/>
    <w:rsid w:val="00DF7175"/>
    <w:rsid w:val="00E1595B"/>
    <w:rsid w:val="00E2549F"/>
    <w:rsid w:val="00E25E72"/>
    <w:rsid w:val="00E360ED"/>
    <w:rsid w:val="00E41717"/>
    <w:rsid w:val="00E471CB"/>
    <w:rsid w:val="00E5152D"/>
    <w:rsid w:val="00E55355"/>
    <w:rsid w:val="00E62A6B"/>
    <w:rsid w:val="00E8328B"/>
    <w:rsid w:val="00E92D02"/>
    <w:rsid w:val="00E95C42"/>
    <w:rsid w:val="00EB12B3"/>
    <w:rsid w:val="00EB4FF1"/>
    <w:rsid w:val="00ED5F6A"/>
    <w:rsid w:val="00EF6C92"/>
    <w:rsid w:val="00F11FF3"/>
    <w:rsid w:val="00F20B8A"/>
    <w:rsid w:val="00F20BF9"/>
    <w:rsid w:val="00F31A45"/>
    <w:rsid w:val="00F32C02"/>
    <w:rsid w:val="00F553EF"/>
    <w:rsid w:val="00F56B63"/>
    <w:rsid w:val="00F60E26"/>
    <w:rsid w:val="00F63790"/>
    <w:rsid w:val="00F703C9"/>
    <w:rsid w:val="00F732D0"/>
    <w:rsid w:val="00F86395"/>
    <w:rsid w:val="00F93B62"/>
    <w:rsid w:val="00FA054B"/>
    <w:rsid w:val="00FA154D"/>
    <w:rsid w:val="00FC007F"/>
    <w:rsid w:val="00FC27B1"/>
    <w:rsid w:val="00FC3752"/>
    <w:rsid w:val="00FD026C"/>
    <w:rsid w:val="00FE061B"/>
    <w:rsid w:val="00FE250D"/>
    <w:rsid w:val="00FF3390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0E7F0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33ABC"/>
    <w:pPr>
      <w:ind w:left="720"/>
      <w:contextualSpacing/>
    </w:pPr>
  </w:style>
  <w:style w:type="paragraph" w:customStyle="1" w:styleId="style5">
    <w:name w:val="style5"/>
    <w:basedOn w:val="a"/>
    <w:uiPriority w:val="99"/>
    <w:rsid w:val="00C33A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F9E6-D5CC-459E-8EDE-5BAC89E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2</cp:revision>
  <cp:lastPrinted>2021-01-25T07:54:00Z</cp:lastPrinted>
  <dcterms:created xsi:type="dcterms:W3CDTF">2021-01-18T10:19:00Z</dcterms:created>
  <dcterms:modified xsi:type="dcterms:W3CDTF">2021-01-29T05:02:00Z</dcterms:modified>
</cp:coreProperties>
</file>